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8864BC" w:rsidRPr="008864BC" w:rsidRDefault="008864BC" w:rsidP="008864BC">
      <w:pPr>
        <w:ind w:right="26"/>
        <w:jc w:val="center"/>
        <w:rPr>
          <w:b/>
          <w:sz w:val="26"/>
          <w:szCs w:val="26"/>
        </w:rPr>
      </w:pPr>
      <w:r w:rsidRPr="008864BC">
        <w:rPr>
          <w:b/>
          <w:sz w:val="26"/>
          <w:szCs w:val="26"/>
        </w:rPr>
        <w:t>Sporta apģērba piegāde Jelgavas novada Sporta centram</w:t>
      </w:r>
    </w:p>
    <w:p w:rsidR="008864BC" w:rsidRDefault="008864BC" w:rsidP="00E32A4C">
      <w:pPr>
        <w:ind w:right="26"/>
        <w:jc w:val="center"/>
        <w:rPr>
          <w:sz w:val="26"/>
          <w:szCs w:val="26"/>
        </w:rPr>
      </w:pP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8864BC">
        <w:rPr>
          <w:b/>
        </w:rPr>
        <w:t>ID Nr. JNP 2016/21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8864BC">
        <w:t>26</w:t>
      </w:r>
      <w:r w:rsidR="004C6B3F">
        <w:t>.aprīl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864BC">
        <w:t>JNP 2016/2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8864BC">
        <w:t>06</w:t>
      </w:r>
      <w:r w:rsidR="004D7016">
        <w:t>.0</w:t>
      </w:r>
      <w:r w:rsidR="008864BC">
        <w:t>4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763409">
        <w:t>18</w:t>
      </w:r>
      <w:r w:rsidR="004C6B3F">
        <w:t>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pPr w:leftFromText="180" w:rightFromText="180" w:vertAnchor="text" w:horzAnchor="margin" w:tblpY="1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184"/>
        <w:gridCol w:w="1985"/>
        <w:gridCol w:w="1701"/>
        <w:gridCol w:w="1701"/>
        <w:gridCol w:w="1701"/>
      </w:tblGrid>
      <w:tr w:rsidR="008864BC" w:rsidRPr="005E795B" w:rsidTr="002C18D8">
        <w:trPr>
          <w:cantSplit/>
          <w:trHeight w:val="1043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Pr="005E795B" w:rsidRDefault="008864BC" w:rsidP="002C18D8">
            <w:pPr>
              <w:rPr>
                <w:sz w:val="22"/>
                <w:szCs w:val="22"/>
              </w:rPr>
            </w:pPr>
            <w:proofErr w:type="spellStart"/>
            <w:r w:rsidRPr="005E795B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8864BC" w:rsidRPr="005E795B" w:rsidTr="002C18D8">
        <w:trPr>
          <w:cantSplit/>
          <w:trHeight w:val="1042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Pr="005E795B" w:rsidRDefault="008864BC" w:rsidP="002C18D8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Default="008864BC" w:rsidP="002C1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ļa</w:t>
            </w:r>
          </w:p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  <w:r w:rsidRPr="00AB1CF4">
              <w:rPr>
                <w:sz w:val="22"/>
                <w:szCs w:val="22"/>
              </w:rPr>
              <w:t>Sacensību krekls un šorti dažādos sporta ve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Default="008864BC" w:rsidP="002C1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aļa</w:t>
            </w:r>
          </w:p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  <w:r w:rsidRPr="00AB1CF4">
              <w:rPr>
                <w:sz w:val="22"/>
                <w:szCs w:val="22"/>
              </w:rPr>
              <w:t>Parādes kostīms un apa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864BC" w:rsidRDefault="008864BC" w:rsidP="002C1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daļa</w:t>
            </w:r>
          </w:p>
          <w:p w:rsidR="008864BC" w:rsidRDefault="008864BC" w:rsidP="002C18D8">
            <w:pPr>
              <w:jc w:val="center"/>
              <w:rPr>
                <w:sz w:val="22"/>
                <w:szCs w:val="22"/>
              </w:rPr>
            </w:pPr>
            <w:r w:rsidRPr="00AB1CF4">
              <w:rPr>
                <w:sz w:val="22"/>
                <w:szCs w:val="22"/>
              </w:rPr>
              <w:t>Cīņas apavi un triko</w:t>
            </w:r>
          </w:p>
          <w:p w:rsidR="008864BC" w:rsidRPr="005E795B" w:rsidRDefault="008864BC" w:rsidP="002C18D8">
            <w:pPr>
              <w:jc w:val="center"/>
              <w:rPr>
                <w:sz w:val="22"/>
                <w:szCs w:val="22"/>
              </w:rPr>
            </w:pPr>
          </w:p>
        </w:tc>
      </w:tr>
      <w:tr w:rsidR="008864BC" w:rsidRPr="00D01C67" w:rsidTr="002C18D8">
        <w:trPr>
          <w:cantSplit/>
          <w:trHeight w:val="43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EA60D0" w:rsidRDefault="008864BC" w:rsidP="002C18D8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EA60D0" w:rsidRDefault="008864BC" w:rsidP="002C18D8">
            <w:r>
              <w:t>SIA ”A.C.-Sport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866740" w:rsidRDefault="008864BC" w:rsidP="002C18D8">
            <w:pPr>
              <w:jc w:val="center"/>
              <w:rPr>
                <w:sz w:val="22"/>
                <w:szCs w:val="22"/>
              </w:rPr>
            </w:pPr>
            <w:r w:rsidRPr="00866740">
              <w:rPr>
                <w:sz w:val="22"/>
                <w:szCs w:val="22"/>
              </w:rPr>
              <w:t>15.04.2016 13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D01C67" w:rsidRDefault="008864BC" w:rsidP="002C1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D01C67" w:rsidRDefault="008864BC" w:rsidP="002C1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D01C67" w:rsidRDefault="008864BC" w:rsidP="002C1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.53</w:t>
            </w:r>
          </w:p>
        </w:tc>
      </w:tr>
      <w:tr w:rsidR="008864BC" w:rsidRPr="00D01C67" w:rsidTr="002C18D8">
        <w:trPr>
          <w:cantSplit/>
          <w:trHeight w:val="43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Default="008864BC" w:rsidP="002C18D8"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Default="008864BC" w:rsidP="002C18D8">
            <w:r w:rsidRPr="00866740">
              <w:t>SIA”DEPORT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866740" w:rsidRDefault="008864BC" w:rsidP="002C18D8">
            <w:pPr>
              <w:jc w:val="center"/>
              <w:rPr>
                <w:sz w:val="22"/>
                <w:szCs w:val="22"/>
              </w:rPr>
            </w:pPr>
            <w:r w:rsidRPr="00866740">
              <w:rPr>
                <w:sz w:val="22"/>
                <w:szCs w:val="22"/>
              </w:rPr>
              <w:t>18.04.2016</w:t>
            </w:r>
            <w:r>
              <w:rPr>
                <w:sz w:val="22"/>
                <w:szCs w:val="22"/>
              </w:rPr>
              <w:t xml:space="preserve"> 8 38</w:t>
            </w:r>
          </w:p>
          <w:p w:rsidR="008864BC" w:rsidRDefault="008864BC" w:rsidP="002C18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D01C67" w:rsidRDefault="008864BC" w:rsidP="002C1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D01C67" w:rsidRDefault="008864BC" w:rsidP="002C1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C" w:rsidRPr="00D01C67" w:rsidRDefault="008864BC" w:rsidP="002C1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.57</w:t>
            </w:r>
          </w:p>
        </w:tc>
      </w:tr>
    </w:tbl>
    <w:p w:rsidR="004C7DBF" w:rsidRPr="00BC05BA" w:rsidRDefault="008F5DE3" w:rsidP="00E32A4C">
      <w:pPr>
        <w:jc w:val="both"/>
        <w:rPr>
          <w:b/>
          <w:u w:val="single"/>
        </w:rPr>
      </w:pPr>
      <w:r>
        <w:rPr>
          <w:b/>
          <w:u w:val="single"/>
        </w:rPr>
        <w:t>1.daļa</w:t>
      </w:r>
      <w:r w:rsidRPr="008F5DE3">
        <w:rPr>
          <w:b/>
          <w:u w:val="single"/>
        </w:rPr>
        <w:t>“Sacensību krekls un šorti dažādos sporta veidos”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C301C" w:rsidRPr="00BC301C">
        <w:t>SIA</w:t>
      </w:r>
      <w:r w:rsidR="00AC17D9">
        <w:t xml:space="preserve"> </w:t>
      </w:r>
      <w:r w:rsidR="00BC301C" w:rsidRPr="00BC301C">
        <w:t>”</w:t>
      </w:r>
      <w:r w:rsidR="008F5DE3" w:rsidRPr="008F5DE3">
        <w:t>DEPORT</w:t>
      </w:r>
      <w:r w:rsidR="00BC301C" w:rsidRPr="00BC301C">
        <w:t>”</w:t>
      </w:r>
      <w:r w:rsidR="003C0F92">
        <w:t>,</w:t>
      </w:r>
      <w:r w:rsidR="00717283" w:rsidRPr="00717283">
        <w:t xml:space="preserve"> juridiskā adrese:</w:t>
      </w:r>
      <w:r w:rsidR="007B2192">
        <w:t xml:space="preserve"> </w:t>
      </w:r>
      <w:r w:rsidR="008F5DE3">
        <w:t>Augšiela 1, Rīga, LV-1009</w:t>
      </w:r>
      <w:r w:rsidR="00717283" w:rsidRPr="00717283">
        <w:t>,</w:t>
      </w:r>
      <w:r w:rsidR="007B2192">
        <w:t xml:space="preserve"> reģistrācijas Nr</w:t>
      </w:r>
      <w:r w:rsidR="00BC301C">
        <w:t xml:space="preserve">. </w:t>
      </w:r>
      <w:r w:rsidR="008F5DE3">
        <w:t>40103488571</w:t>
      </w:r>
      <w:r w:rsidR="00D355E6">
        <w:t xml:space="preserve">, </w:t>
      </w:r>
      <w:r w:rsidR="0080793D" w:rsidRPr="00BC05BA">
        <w:t>par līgumcenu EUR</w:t>
      </w:r>
      <w:r w:rsidR="00A46682">
        <w:t xml:space="preserve"> </w:t>
      </w:r>
      <w:r w:rsidR="008F5DE3">
        <w:t xml:space="preserve">994.85 </w:t>
      </w:r>
      <w:r w:rsidR="0080793D" w:rsidRPr="00BC05BA">
        <w:t>bez PVN</w:t>
      </w:r>
      <w:r w:rsidR="00442509" w:rsidRPr="00BC05BA">
        <w:t>.</w:t>
      </w:r>
    </w:p>
    <w:p w:rsidR="004C7DBF" w:rsidRDefault="004C7DBF" w:rsidP="00FE0390">
      <w:pPr>
        <w:jc w:val="both"/>
      </w:pPr>
    </w:p>
    <w:p w:rsidR="008F5DE3" w:rsidRPr="00BC05BA" w:rsidRDefault="008F5DE3" w:rsidP="008F5DE3">
      <w:pPr>
        <w:jc w:val="both"/>
        <w:rPr>
          <w:b/>
          <w:u w:val="single"/>
        </w:rPr>
      </w:pPr>
      <w:r>
        <w:rPr>
          <w:b/>
          <w:u w:val="single"/>
        </w:rPr>
        <w:t>2.daļa</w:t>
      </w:r>
      <w:r w:rsidRPr="008F5DE3">
        <w:rPr>
          <w:b/>
          <w:u w:val="single"/>
        </w:rPr>
        <w:t xml:space="preserve"> “</w:t>
      </w:r>
      <w:r w:rsidRPr="008F5DE3">
        <w:rPr>
          <w:b/>
          <w:u w:val="single"/>
        </w:rPr>
        <w:t>Parādes kostīms un apavi</w:t>
      </w:r>
      <w:r w:rsidRPr="008F5DE3">
        <w:rPr>
          <w:b/>
          <w:u w:val="single"/>
        </w:rPr>
        <w:t>”</w:t>
      </w:r>
    </w:p>
    <w:p w:rsidR="008F5DE3" w:rsidRPr="00BC05BA" w:rsidRDefault="008F5DE3" w:rsidP="008F5DE3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8F5DE3" w:rsidRDefault="008F5DE3" w:rsidP="008F5DE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C301C">
        <w:t>SIA</w:t>
      </w:r>
      <w:r>
        <w:t xml:space="preserve"> </w:t>
      </w:r>
      <w:r w:rsidRPr="00BC301C">
        <w:t>”</w:t>
      </w:r>
      <w:r w:rsidRPr="008F5DE3">
        <w:t>DEPORT</w:t>
      </w:r>
      <w:r w:rsidRPr="00BC301C">
        <w:t>”</w:t>
      </w:r>
      <w:r>
        <w:t>,</w:t>
      </w:r>
      <w:r w:rsidRPr="00717283">
        <w:t xml:space="preserve"> </w:t>
      </w:r>
      <w:r w:rsidRPr="00BC05BA">
        <w:t>par līgumcenu EUR</w:t>
      </w:r>
      <w:r>
        <w:t xml:space="preserve"> </w:t>
      </w:r>
      <w:r>
        <w:t xml:space="preserve">4846.66 </w:t>
      </w:r>
      <w:r w:rsidRPr="00BC05BA">
        <w:t>bez PVN.</w:t>
      </w:r>
    </w:p>
    <w:p w:rsidR="008F5DE3" w:rsidRDefault="008F5DE3" w:rsidP="008F5DE3">
      <w:pPr>
        <w:jc w:val="both"/>
      </w:pPr>
    </w:p>
    <w:p w:rsidR="004C7DBF" w:rsidRDefault="004C7DBF" w:rsidP="00FE0390">
      <w:pPr>
        <w:jc w:val="both"/>
      </w:pPr>
    </w:p>
    <w:p w:rsidR="00311742" w:rsidRDefault="00311742" w:rsidP="00FE0390">
      <w:pPr>
        <w:jc w:val="both"/>
        <w:rPr>
          <w:b/>
          <w:u w:val="single"/>
        </w:rPr>
      </w:pPr>
    </w:p>
    <w:p w:rsidR="004C7DBF" w:rsidRPr="001C75FD" w:rsidRDefault="002B5E49" w:rsidP="00FE0390">
      <w:pPr>
        <w:jc w:val="both"/>
        <w:rPr>
          <w:b/>
        </w:rPr>
      </w:pPr>
      <w:r w:rsidRPr="001C75FD">
        <w:rPr>
          <w:b/>
        </w:rPr>
        <w:t>Matemātiskās kļūdas:</w:t>
      </w:r>
    </w:p>
    <w:p w:rsidR="004C7DBF" w:rsidRPr="00BA068F" w:rsidRDefault="00BA068F" w:rsidP="00FE0390">
      <w:pPr>
        <w:jc w:val="both"/>
      </w:pPr>
      <w:r>
        <w:t xml:space="preserve">Iepirkuma komisija labo </w:t>
      </w:r>
      <w:r w:rsidRPr="00BA068F">
        <w:t xml:space="preserve">matemātisko kļūdu </w:t>
      </w:r>
      <w:r w:rsidR="001C75FD" w:rsidRPr="001C75FD">
        <w:t>SIA</w:t>
      </w:r>
      <w:r w:rsidR="00704676">
        <w:t xml:space="preserve"> </w:t>
      </w:r>
      <w:r w:rsidR="001C75FD" w:rsidRPr="001C75FD">
        <w:t>”DEPORT”</w:t>
      </w:r>
      <w:r w:rsidR="00704676">
        <w:t xml:space="preserve"> </w:t>
      </w:r>
      <w:r w:rsidR="001C75FD">
        <w:t>piedāvājumā</w:t>
      </w:r>
      <w:r>
        <w:t>.</w:t>
      </w:r>
    </w:p>
    <w:p w:rsidR="00704676" w:rsidRDefault="00704676" w:rsidP="00704676">
      <w:pPr>
        <w:jc w:val="both"/>
        <w:rPr>
          <w:b/>
          <w:u w:val="single"/>
        </w:rPr>
      </w:pPr>
    </w:p>
    <w:p w:rsidR="00704676" w:rsidRPr="00BC05BA" w:rsidRDefault="00704676" w:rsidP="0070467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>
        <w:rPr>
          <w:b/>
          <w:u w:val="single"/>
        </w:rPr>
        <w:t>.daļa</w:t>
      </w:r>
      <w:r w:rsidRPr="008F5DE3">
        <w:rPr>
          <w:b/>
          <w:u w:val="single"/>
        </w:rPr>
        <w:t>“Sacensību krekls un šorti dažādos sporta veidos”</w:t>
      </w:r>
    </w:p>
    <w:p w:rsidR="00704676" w:rsidRPr="00BC05BA" w:rsidRDefault="00704676" w:rsidP="00704676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704676" w:rsidRDefault="00704676" w:rsidP="0070467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C301C">
        <w:t>SIA</w:t>
      </w:r>
      <w:r>
        <w:t xml:space="preserve"> </w:t>
      </w:r>
      <w:r w:rsidRPr="00BC301C">
        <w:t>”</w:t>
      </w:r>
      <w:r w:rsidRPr="00704676">
        <w:t xml:space="preserve"> A.C.-Sports</w:t>
      </w:r>
      <w:r>
        <w:t>”</w:t>
      </w:r>
      <w:r>
        <w:t>,</w:t>
      </w:r>
      <w:r w:rsidRPr="00717283">
        <w:t xml:space="preserve"> juridiskā adrese:</w:t>
      </w:r>
      <w:r>
        <w:t xml:space="preserve"> </w:t>
      </w:r>
      <w:r w:rsidR="006A4292">
        <w:t>Grostonas iela 6B</w:t>
      </w:r>
      <w:r>
        <w:t xml:space="preserve">, </w:t>
      </w:r>
      <w:r w:rsidR="006A4292">
        <w:t>Rīga, LV-1013</w:t>
      </w:r>
      <w:r w:rsidRPr="00717283">
        <w:t>,</w:t>
      </w:r>
      <w:r>
        <w:t xml:space="preserve"> reģistrācijas Nr. </w:t>
      </w:r>
      <w:r w:rsidR="006A4292">
        <w:t>40103408862</w:t>
      </w:r>
      <w:r>
        <w:t xml:space="preserve">, </w:t>
      </w:r>
      <w:r w:rsidRPr="00BC05BA">
        <w:t>par līgumcenu EUR</w:t>
      </w:r>
      <w:r>
        <w:t xml:space="preserve"> </w:t>
      </w:r>
      <w:r w:rsidR="006A4292">
        <w:t xml:space="preserve">892.53 </w:t>
      </w:r>
      <w:bookmarkStart w:id="0" w:name="_GoBack"/>
      <w:bookmarkEnd w:id="0"/>
      <w:r w:rsidRPr="00BC05BA">
        <w:t>bez PVN.</w:t>
      </w:r>
    </w:p>
    <w:p w:rsidR="00704676" w:rsidRDefault="00704676" w:rsidP="00704676">
      <w:pPr>
        <w:jc w:val="both"/>
      </w:pPr>
    </w:p>
    <w:p w:rsidR="00B34693" w:rsidRPr="001C75FD" w:rsidRDefault="00B34693" w:rsidP="00B34693">
      <w:pPr>
        <w:jc w:val="both"/>
        <w:rPr>
          <w:b/>
        </w:rPr>
      </w:pPr>
      <w:r w:rsidRPr="001C75FD">
        <w:rPr>
          <w:b/>
        </w:rPr>
        <w:t>Matemātiskās kļūdas:</w:t>
      </w:r>
    </w:p>
    <w:p w:rsidR="00B34693" w:rsidRPr="00BA068F" w:rsidRDefault="00B34693" w:rsidP="00B34693">
      <w:pPr>
        <w:jc w:val="both"/>
      </w:pPr>
      <w:r>
        <w:t xml:space="preserve">Iepirkuma komisija labo </w:t>
      </w:r>
      <w:r w:rsidRPr="00BA068F">
        <w:t xml:space="preserve">matemātisko kļūdu </w:t>
      </w:r>
      <w:r w:rsidRPr="001C75FD">
        <w:t>SIA</w:t>
      </w:r>
      <w:r>
        <w:t xml:space="preserve"> </w:t>
      </w:r>
      <w:r w:rsidRPr="001C75FD">
        <w:t>”DEPORT”</w:t>
      </w:r>
      <w:r w:rsidRPr="00B34693">
        <w:t xml:space="preserve"> </w:t>
      </w:r>
      <w:r>
        <w:t xml:space="preserve">un </w:t>
      </w:r>
      <w:r w:rsidRPr="00B34693">
        <w:t>SIA ”A.C.-Sports”</w:t>
      </w:r>
      <w:r>
        <w:t xml:space="preserve"> piedāvājum</w:t>
      </w:r>
      <w:r>
        <w:t>os</w:t>
      </w:r>
      <w:r>
        <w:t>.</w:t>
      </w:r>
    </w:p>
    <w:p w:rsidR="004C7DBF" w:rsidRDefault="004C7DBF" w:rsidP="00FE0390">
      <w:pPr>
        <w:jc w:val="both"/>
      </w:pPr>
    </w:p>
    <w:p w:rsidR="009C40FD" w:rsidRDefault="009C40FD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6659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59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46659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2734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C75FD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5E49"/>
    <w:rsid w:val="002D4965"/>
    <w:rsid w:val="002F5D92"/>
    <w:rsid w:val="003077D1"/>
    <w:rsid w:val="00311742"/>
    <w:rsid w:val="00336F79"/>
    <w:rsid w:val="0034617E"/>
    <w:rsid w:val="00356838"/>
    <w:rsid w:val="00360EC0"/>
    <w:rsid w:val="003774CE"/>
    <w:rsid w:val="003B6EF3"/>
    <w:rsid w:val="003C0F92"/>
    <w:rsid w:val="003E0ABC"/>
    <w:rsid w:val="003E6564"/>
    <w:rsid w:val="00403487"/>
    <w:rsid w:val="00404975"/>
    <w:rsid w:val="004205A7"/>
    <w:rsid w:val="00421DE3"/>
    <w:rsid w:val="00442509"/>
    <w:rsid w:val="00443DD1"/>
    <w:rsid w:val="0046466D"/>
    <w:rsid w:val="0046659A"/>
    <w:rsid w:val="00470D51"/>
    <w:rsid w:val="0047262D"/>
    <w:rsid w:val="0048178D"/>
    <w:rsid w:val="00484CBD"/>
    <w:rsid w:val="004871F5"/>
    <w:rsid w:val="004973D8"/>
    <w:rsid w:val="004A5CC0"/>
    <w:rsid w:val="004C6B3F"/>
    <w:rsid w:val="004C7DBF"/>
    <w:rsid w:val="004D467B"/>
    <w:rsid w:val="004D7016"/>
    <w:rsid w:val="0050018F"/>
    <w:rsid w:val="00507B26"/>
    <w:rsid w:val="005164C9"/>
    <w:rsid w:val="00520FD2"/>
    <w:rsid w:val="005406EB"/>
    <w:rsid w:val="00552243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A4292"/>
    <w:rsid w:val="006D3AFA"/>
    <w:rsid w:val="006F5184"/>
    <w:rsid w:val="00704676"/>
    <w:rsid w:val="00717283"/>
    <w:rsid w:val="007177D2"/>
    <w:rsid w:val="0072510E"/>
    <w:rsid w:val="007407BB"/>
    <w:rsid w:val="0074538E"/>
    <w:rsid w:val="0075359B"/>
    <w:rsid w:val="00763409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4BC"/>
    <w:rsid w:val="00886E28"/>
    <w:rsid w:val="008A0FA7"/>
    <w:rsid w:val="008A5060"/>
    <w:rsid w:val="008A51DC"/>
    <w:rsid w:val="008C0197"/>
    <w:rsid w:val="008C1469"/>
    <w:rsid w:val="008D0BD6"/>
    <w:rsid w:val="008D34E4"/>
    <w:rsid w:val="008F5DE3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C17D9"/>
    <w:rsid w:val="00AD3530"/>
    <w:rsid w:val="00B33AB8"/>
    <w:rsid w:val="00B34693"/>
    <w:rsid w:val="00B44468"/>
    <w:rsid w:val="00B47430"/>
    <w:rsid w:val="00B60808"/>
    <w:rsid w:val="00B65C6A"/>
    <w:rsid w:val="00B74730"/>
    <w:rsid w:val="00B9559B"/>
    <w:rsid w:val="00B95C05"/>
    <w:rsid w:val="00BA068F"/>
    <w:rsid w:val="00BB7588"/>
    <w:rsid w:val="00BC05BA"/>
    <w:rsid w:val="00BC301C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3CE2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829D-FDB6-4FE4-83D3-9800CBE8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8</cp:revision>
  <cp:lastPrinted>2014-09-30T10:17:00Z</cp:lastPrinted>
  <dcterms:created xsi:type="dcterms:W3CDTF">2015-01-08T08:53:00Z</dcterms:created>
  <dcterms:modified xsi:type="dcterms:W3CDTF">2016-04-26T10:27:00Z</dcterms:modified>
</cp:coreProperties>
</file>